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C55C5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0B93443B" w14:textId="77777777" w:rsidR="00D610C2" w:rsidRPr="002B4D93" w:rsidRDefault="000207B7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5AA812B" wp14:editId="692A108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40DC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309DFEF5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384AB7F9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2580A36D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30A4983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4CB31A47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040105" w14:textId="3ACCC35C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186857">
        <w:rPr>
          <w:rFonts w:ascii="Times New Roman" w:hAnsi="Times New Roman"/>
          <w:bCs/>
          <w:sz w:val="28"/>
          <w:szCs w:val="28"/>
        </w:rPr>
        <w:t>11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0B3A87">
        <w:rPr>
          <w:rFonts w:ascii="Times New Roman" w:hAnsi="Times New Roman"/>
          <w:bCs/>
          <w:sz w:val="28"/>
          <w:szCs w:val="28"/>
        </w:rPr>
        <w:t>дека</w:t>
      </w:r>
      <w:r w:rsidR="000C3930">
        <w:rPr>
          <w:rFonts w:ascii="Times New Roman" w:hAnsi="Times New Roman"/>
          <w:bCs/>
          <w:sz w:val="28"/>
          <w:szCs w:val="28"/>
        </w:rPr>
        <w:t>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72165A">
        <w:rPr>
          <w:rFonts w:ascii="Times New Roman" w:hAnsi="Times New Roman"/>
          <w:bCs/>
          <w:sz w:val="28"/>
          <w:szCs w:val="28"/>
        </w:rPr>
        <w:t>2</w:t>
      </w:r>
      <w:r w:rsidR="00BD7AF5">
        <w:rPr>
          <w:rFonts w:ascii="Times New Roman" w:hAnsi="Times New Roman"/>
          <w:bCs/>
          <w:sz w:val="28"/>
          <w:szCs w:val="28"/>
        </w:rPr>
        <w:t>5</w:t>
      </w:r>
      <w:r w:rsidR="00E513FD">
        <w:rPr>
          <w:rFonts w:ascii="Times New Roman" w:hAnsi="Times New Roman"/>
          <w:bCs/>
          <w:sz w:val="28"/>
          <w:szCs w:val="28"/>
        </w:rPr>
        <w:t xml:space="preserve"> г. №</w:t>
      </w:r>
      <w:r w:rsidR="00186857">
        <w:rPr>
          <w:rFonts w:ascii="Times New Roman" w:hAnsi="Times New Roman"/>
          <w:bCs/>
          <w:sz w:val="28"/>
          <w:szCs w:val="28"/>
        </w:rPr>
        <w:t xml:space="preserve"> 153</w:t>
      </w:r>
      <w:r w:rsidR="00E513FD">
        <w:rPr>
          <w:rFonts w:ascii="Times New Roman" w:hAnsi="Times New Roman"/>
          <w:bCs/>
          <w:sz w:val="28"/>
          <w:szCs w:val="28"/>
        </w:rPr>
        <w:t xml:space="preserve"> </w:t>
      </w:r>
    </w:p>
    <w:p w14:paraId="4AA7CD85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228443B5" w14:textId="598273F3" w:rsidR="00FA2E03" w:rsidRPr="002B23AE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2B23AE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2B23AE">
        <w:rPr>
          <w:rFonts w:ascii="Times New Roman" w:hAnsi="Times New Roman"/>
          <w:sz w:val="28"/>
          <w:szCs w:val="28"/>
        </w:rPr>
        <w:t>я</w:t>
      </w:r>
      <w:r w:rsidRPr="002B23AE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934851" w:rsidRPr="00B1001E">
        <w:rPr>
          <w:rFonts w:ascii="Times New Roman" w:hAnsi="Times New Roman"/>
          <w:bCs/>
          <w:sz w:val="28"/>
          <w:szCs w:val="28"/>
        </w:rPr>
        <w:t>от</w:t>
      </w:r>
      <w:r w:rsidR="00934851">
        <w:rPr>
          <w:rFonts w:ascii="Times New Roman" w:hAnsi="Times New Roman"/>
          <w:bCs/>
          <w:sz w:val="28"/>
          <w:szCs w:val="28"/>
        </w:rPr>
        <w:t> 14 декабря</w:t>
      </w:r>
      <w:r w:rsidR="00934851" w:rsidRPr="00B1001E">
        <w:rPr>
          <w:rFonts w:ascii="Times New Roman" w:hAnsi="Times New Roman"/>
          <w:bCs/>
          <w:sz w:val="28"/>
          <w:szCs w:val="28"/>
        </w:rPr>
        <w:t xml:space="preserve"> 20</w:t>
      </w:r>
      <w:r w:rsidR="00934851">
        <w:rPr>
          <w:rFonts w:ascii="Times New Roman" w:hAnsi="Times New Roman"/>
          <w:bCs/>
          <w:sz w:val="28"/>
          <w:szCs w:val="28"/>
        </w:rPr>
        <w:t>23</w:t>
      </w:r>
      <w:r w:rsidR="00934851" w:rsidRPr="00B1001E">
        <w:rPr>
          <w:rFonts w:ascii="Times New Roman" w:hAnsi="Times New Roman"/>
          <w:bCs/>
          <w:sz w:val="28"/>
          <w:szCs w:val="28"/>
        </w:rPr>
        <w:t xml:space="preserve"> г. № </w:t>
      </w:r>
      <w:r w:rsidR="00934851">
        <w:rPr>
          <w:rFonts w:ascii="Times New Roman" w:hAnsi="Times New Roman"/>
          <w:bCs/>
          <w:sz w:val="28"/>
          <w:szCs w:val="28"/>
        </w:rPr>
        <w:t>316</w:t>
      </w:r>
      <w:r w:rsidRPr="002B23AE">
        <w:rPr>
          <w:rFonts w:ascii="Times New Roman" w:hAnsi="Times New Roman"/>
          <w:sz w:val="28"/>
          <w:szCs w:val="28"/>
        </w:rPr>
        <w:t xml:space="preserve"> «</w:t>
      </w:r>
      <w:r w:rsidR="00934851" w:rsidRPr="00BC1917">
        <w:rPr>
          <w:sz w:val="28"/>
          <w:szCs w:val="28"/>
        </w:rPr>
        <w:t xml:space="preserve">О тарифах </w:t>
      </w:r>
      <w:r w:rsidR="00934851">
        <w:rPr>
          <w:sz w:val="28"/>
          <w:szCs w:val="28"/>
        </w:rPr>
        <w:t>ОО</w:t>
      </w:r>
      <w:r w:rsidR="00934851" w:rsidRPr="00BC1917">
        <w:rPr>
          <w:rFonts w:hint="eastAsia"/>
          <w:sz w:val="28"/>
        </w:rPr>
        <w:t>О</w:t>
      </w:r>
      <w:r w:rsidR="00934851" w:rsidRPr="00BC1917">
        <w:rPr>
          <w:sz w:val="28"/>
        </w:rPr>
        <w:t xml:space="preserve"> </w:t>
      </w:r>
      <w:r w:rsidR="00934851" w:rsidRPr="00BC1917">
        <w:rPr>
          <w:rFonts w:hint="eastAsia"/>
          <w:sz w:val="28"/>
        </w:rPr>
        <w:t>«Рязанский</w:t>
      </w:r>
      <w:r w:rsidR="00934851" w:rsidRPr="00BC1917">
        <w:rPr>
          <w:sz w:val="28"/>
        </w:rPr>
        <w:t xml:space="preserve"> </w:t>
      </w:r>
      <w:r w:rsidR="00934851" w:rsidRPr="00BC1917">
        <w:rPr>
          <w:rFonts w:hint="eastAsia"/>
          <w:sz w:val="28"/>
        </w:rPr>
        <w:t>завод</w:t>
      </w:r>
      <w:r w:rsidR="00934851" w:rsidRPr="00BC1917">
        <w:rPr>
          <w:sz w:val="28"/>
        </w:rPr>
        <w:t xml:space="preserve"> </w:t>
      </w:r>
      <w:r w:rsidR="00934851" w:rsidRPr="00BC1917">
        <w:rPr>
          <w:rFonts w:hint="eastAsia"/>
          <w:sz w:val="28"/>
        </w:rPr>
        <w:t>железобетонных</w:t>
      </w:r>
      <w:r w:rsidR="00934851" w:rsidRPr="00BC1917">
        <w:rPr>
          <w:sz w:val="28"/>
        </w:rPr>
        <w:t xml:space="preserve"> </w:t>
      </w:r>
      <w:r w:rsidR="00934851" w:rsidRPr="00BC1917">
        <w:rPr>
          <w:rFonts w:hint="eastAsia"/>
          <w:sz w:val="28"/>
        </w:rPr>
        <w:t>изделий</w:t>
      </w:r>
      <w:r w:rsidR="00934851" w:rsidRPr="00BC1917">
        <w:rPr>
          <w:sz w:val="28"/>
        </w:rPr>
        <w:t xml:space="preserve"> </w:t>
      </w:r>
      <w:r w:rsidR="00934851" w:rsidRPr="00BC1917">
        <w:rPr>
          <w:rFonts w:hint="eastAsia"/>
          <w:sz w:val="28"/>
        </w:rPr>
        <w:t>№</w:t>
      </w:r>
      <w:r w:rsidR="00934851" w:rsidRPr="00BC1917">
        <w:rPr>
          <w:sz w:val="28"/>
        </w:rPr>
        <w:t xml:space="preserve"> 2</w:t>
      </w:r>
      <w:r w:rsidR="00934851" w:rsidRPr="00BC1917">
        <w:rPr>
          <w:rFonts w:hint="eastAsia"/>
          <w:sz w:val="28"/>
        </w:rPr>
        <w:t>»</w:t>
      </w:r>
      <w:r w:rsidR="00934851" w:rsidRPr="00BC1917">
        <w:rPr>
          <w:sz w:val="28"/>
          <w:szCs w:val="28"/>
        </w:rPr>
        <w:t xml:space="preserve"> на</w:t>
      </w:r>
      <w:r w:rsidR="00934851">
        <w:rPr>
          <w:sz w:val="28"/>
          <w:szCs w:val="28"/>
        </w:rPr>
        <w:t> </w:t>
      </w:r>
      <w:r w:rsidR="00934851" w:rsidRPr="001E0283">
        <w:rPr>
          <w:sz w:val="28"/>
          <w:szCs w:val="28"/>
        </w:rPr>
        <w:t>тепловую энергию для</w:t>
      </w:r>
      <w:r w:rsidR="00934851">
        <w:rPr>
          <w:sz w:val="28"/>
          <w:szCs w:val="28"/>
        </w:rPr>
        <w:t xml:space="preserve"> единой теплоснабжающей организации»</w:t>
      </w:r>
    </w:p>
    <w:p w14:paraId="472628CE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1DF84D91" w14:textId="373745D7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D1244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 w:rsidR="00D1244E"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</w:t>
      </w:r>
      <w:r w:rsidR="00D1244E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 w:rsidR="00501CC0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59C46846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132E6" w14:textId="15E95EE0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934851" w:rsidRPr="00B1001E">
        <w:rPr>
          <w:rFonts w:ascii="Times New Roman" w:hAnsi="Times New Roman"/>
          <w:bCs/>
          <w:sz w:val="28"/>
          <w:szCs w:val="28"/>
        </w:rPr>
        <w:t>от</w:t>
      </w:r>
      <w:r w:rsidR="00934851">
        <w:rPr>
          <w:rFonts w:ascii="Times New Roman" w:hAnsi="Times New Roman"/>
          <w:bCs/>
          <w:sz w:val="28"/>
          <w:szCs w:val="28"/>
        </w:rPr>
        <w:t> 14 декабря</w:t>
      </w:r>
      <w:r w:rsidR="00934851" w:rsidRPr="00B1001E">
        <w:rPr>
          <w:rFonts w:ascii="Times New Roman" w:hAnsi="Times New Roman"/>
          <w:bCs/>
          <w:sz w:val="28"/>
          <w:szCs w:val="28"/>
        </w:rPr>
        <w:t xml:space="preserve"> 20</w:t>
      </w:r>
      <w:r w:rsidR="00934851">
        <w:rPr>
          <w:rFonts w:ascii="Times New Roman" w:hAnsi="Times New Roman"/>
          <w:bCs/>
          <w:sz w:val="28"/>
          <w:szCs w:val="28"/>
        </w:rPr>
        <w:t>23</w:t>
      </w:r>
      <w:r w:rsidR="00934851" w:rsidRPr="00B1001E">
        <w:rPr>
          <w:rFonts w:ascii="Times New Roman" w:hAnsi="Times New Roman"/>
          <w:bCs/>
          <w:sz w:val="28"/>
          <w:szCs w:val="28"/>
        </w:rPr>
        <w:t xml:space="preserve"> г. № </w:t>
      </w:r>
      <w:r w:rsidR="00934851">
        <w:rPr>
          <w:rFonts w:ascii="Times New Roman" w:hAnsi="Times New Roman"/>
          <w:bCs/>
          <w:sz w:val="28"/>
          <w:szCs w:val="28"/>
        </w:rPr>
        <w:t>316</w:t>
      </w:r>
      <w:r w:rsidR="00934851" w:rsidRPr="002B23AE">
        <w:rPr>
          <w:rFonts w:ascii="Times New Roman" w:hAnsi="Times New Roman"/>
          <w:sz w:val="28"/>
          <w:szCs w:val="28"/>
        </w:rPr>
        <w:t xml:space="preserve"> «</w:t>
      </w:r>
      <w:r w:rsidR="00934851" w:rsidRPr="00BC1917">
        <w:rPr>
          <w:sz w:val="28"/>
          <w:szCs w:val="28"/>
        </w:rPr>
        <w:t xml:space="preserve">О тарифах </w:t>
      </w:r>
      <w:r w:rsidR="00934851">
        <w:rPr>
          <w:sz w:val="28"/>
          <w:szCs w:val="28"/>
        </w:rPr>
        <w:t>ОО</w:t>
      </w:r>
      <w:r w:rsidR="00934851" w:rsidRPr="00BC1917">
        <w:rPr>
          <w:rFonts w:hint="eastAsia"/>
          <w:sz w:val="28"/>
        </w:rPr>
        <w:t>О</w:t>
      </w:r>
      <w:r w:rsidR="00934851" w:rsidRPr="00BC1917">
        <w:rPr>
          <w:sz w:val="28"/>
        </w:rPr>
        <w:t xml:space="preserve"> </w:t>
      </w:r>
      <w:r w:rsidR="00934851" w:rsidRPr="00BC1917">
        <w:rPr>
          <w:rFonts w:hint="eastAsia"/>
          <w:sz w:val="28"/>
        </w:rPr>
        <w:t>«Рязанский</w:t>
      </w:r>
      <w:r w:rsidR="00934851" w:rsidRPr="00BC1917">
        <w:rPr>
          <w:sz w:val="28"/>
        </w:rPr>
        <w:t xml:space="preserve"> </w:t>
      </w:r>
      <w:r w:rsidR="00934851" w:rsidRPr="00BC1917">
        <w:rPr>
          <w:rFonts w:hint="eastAsia"/>
          <w:sz w:val="28"/>
        </w:rPr>
        <w:t>завод</w:t>
      </w:r>
      <w:r w:rsidR="00934851" w:rsidRPr="00BC1917">
        <w:rPr>
          <w:sz w:val="28"/>
        </w:rPr>
        <w:t xml:space="preserve"> </w:t>
      </w:r>
      <w:r w:rsidR="00934851" w:rsidRPr="00BC1917">
        <w:rPr>
          <w:rFonts w:hint="eastAsia"/>
          <w:sz w:val="28"/>
        </w:rPr>
        <w:t>железобетонных</w:t>
      </w:r>
      <w:r w:rsidR="00934851" w:rsidRPr="00BC1917">
        <w:rPr>
          <w:sz w:val="28"/>
        </w:rPr>
        <w:t xml:space="preserve"> </w:t>
      </w:r>
      <w:r w:rsidR="00934851" w:rsidRPr="00BC1917">
        <w:rPr>
          <w:rFonts w:hint="eastAsia"/>
          <w:sz w:val="28"/>
        </w:rPr>
        <w:t>изделий</w:t>
      </w:r>
      <w:r w:rsidR="00934851" w:rsidRPr="00BC1917">
        <w:rPr>
          <w:sz w:val="28"/>
        </w:rPr>
        <w:t xml:space="preserve"> </w:t>
      </w:r>
      <w:r w:rsidR="00934851" w:rsidRPr="00BC1917">
        <w:rPr>
          <w:rFonts w:hint="eastAsia"/>
          <w:sz w:val="28"/>
        </w:rPr>
        <w:t>№</w:t>
      </w:r>
      <w:r w:rsidR="00934851" w:rsidRPr="00BC1917">
        <w:rPr>
          <w:sz w:val="28"/>
        </w:rPr>
        <w:t xml:space="preserve"> 2</w:t>
      </w:r>
      <w:r w:rsidR="00934851" w:rsidRPr="00BC1917">
        <w:rPr>
          <w:rFonts w:hint="eastAsia"/>
          <w:sz w:val="28"/>
        </w:rPr>
        <w:t>»</w:t>
      </w:r>
      <w:r w:rsidR="00934851" w:rsidRPr="00BC1917">
        <w:rPr>
          <w:sz w:val="28"/>
          <w:szCs w:val="28"/>
        </w:rPr>
        <w:t xml:space="preserve"> на</w:t>
      </w:r>
      <w:r w:rsidR="00934851">
        <w:rPr>
          <w:sz w:val="28"/>
          <w:szCs w:val="28"/>
        </w:rPr>
        <w:t> </w:t>
      </w:r>
      <w:r w:rsidR="00934851" w:rsidRPr="001E0283">
        <w:rPr>
          <w:sz w:val="28"/>
          <w:szCs w:val="28"/>
        </w:rPr>
        <w:t>тепловую энергию для</w:t>
      </w:r>
      <w:r w:rsidR="00934851">
        <w:rPr>
          <w:sz w:val="28"/>
          <w:szCs w:val="28"/>
        </w:rPr>
        <w:t xml:space="preserve"> единой теплоснабжающей организации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</w:t>
      </w:r>
      <w:r w:rsidR="000B5057">
        <w:rPr>
          <w:rFonts w:ascii="Times New Roman" w:hAnsi="Times New Roman"/>
          <w:sz w:val="28"/>
          <w:szCs w:val="28"/>
        </w:rPr>
        <w:t> </w:t>
      </w:r>
      <w:r w:rsidR="00CE6280" w:rsidRPr="002B4D93">
        <w:rPr>
          <w:rFonts w:ascii="Times New Roman" w:hAnsi="Times New Roman"/>
          <w:sz w:val="28"/>
          <w:szCs w:val="28"/>
        </w:rPr>
        <w:t>настоящему постановлению.</w:t>
      </w:r>
    </w:p>
    <w:p w14:paraId="34C06966" w14:textId="50E24F37" w:rsidR="006102A7" w:rsidRDefault="00D1244E" w:rsidP="006102A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7C5864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</w:t>
      </w:r>
      <w:r w:rsidR="00BD7AF5">
        <w:rPr>
          <w:rFonts w:ascii="Times New Roman" w:hAnsi="Times New Roman"/>
          <w:sz w:val="28"/>
          <w:szCs w:val="28"/>
        </w:rPr>
        <w:t>6</w:t>
      </w:r>
      <w:r w:rsidRPr="007C5864">
        <w:rPr>
          <w:rFonts w:ascii="Times New Roman" w:hAnsi="Times New Roman"/>
          <w:sz w:val="28"/>
          <w:szCs w:val="28"/>
        </w:rPr>
        <w:t xml:space="preserve"> года.</w:t>
      </w:r>
    </w:p>
    <w:p w14:paraId="72F9D512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700F35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0449A1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39AF2A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79019FAB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61BBDB2F" w14:textId="6EEA8CA6" w:rsidR="00477C63" w:rsidRPr="002B4D93" w:rsidRDefault="00D1244E" w:rsidP="00E513FD">
      <w:pPr>
        <w:rPr>
          <w:rFonts w:ascii="Times New Roman" w:hAnsi="Times New Roman"/>
          <w:kern w:val="1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Зайцева</w:t>
      </w:r>
    </w:p>
    <w:p w14:paraId="3A5B080E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5150DD52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E513F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64783A2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2091A676" w14:textId="77777777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EABB0B9" w14:textId="0DE655B5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186857">
        <w:rPr>
          <w:rFonts w:ascii="Times New Roman" w:hAnsi="Times New Roman"/>
          <w:sz w:val="28"/>
          <w:szCs w:val="28"/>
        </w:rPr>
        <w:t>11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0B3A87">
        <w:rPr>
          <w:rFonts w:ascii="Times New Roman" w:hAnsi="Times New Roman"/>
          <w:bCs/>
          <w:sz w:val="28"/>
          <w:szCs w:val="28"/>
        </w:rPr>
        <w:t>дека</w:t>
      </w:r>
      <w:r w:rsidR="00DB278A">
        <w:rPr>
          <w:rFonts w:ascii="Times New Roman" w:hAnsi="Times New Roman"/>
          <w:bCs/>
          <w:sz w:val="28"/>
          <w:szCs w:val="28"/>
        </w:rPr>
        <w:t>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72165A">
        <w:rPr>
          <w:rFonts w:ascii="Times New Roman" w:hAnsi="Times New Roman"/>
          <w:sz w:val="28"/>
          <w:szCs w:val="28"/>
        </w:rPr>
        <w:t>2</w:t>
      </w:r>
      <w:r w:rsidR="00BD7AF5">
        <w:rPr>
          <w:rFonts w:ascii="Times New Roman" w:hAnsi="Times New Roman"/>
          <w:sz w:val="28"/>
          <w:szCs w:val="28"/>
        </w:rPr>
        <w:t>5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186857">
        <w:rPr>
          <w:rFonts w:ascii="Times New Roman" w:hAnsi="Times New Roman"/>
          <w:sz w:val="28"/>
          <w:szCs w:val="28"/>
        </w:rPr>
        <w:t>153</w:t>
      </w:r>
    </w:p>
    <w:p w14:paraId="6BA750FE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54E255B1" w14:textId="77777777" w:rsidR="00D1244E" w:rsidRPr="00771A8F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D1244E" w:rsidRPr="00771A8F">
        <w:rPr>
          <w:rFonts w:ascii="Times New Roman" w:hAnsi="Times New Roman"/>
          <w:sz w:val="28"/>
          <w:szCs w:val="28"/>
        </w:rPr>
        <w:t>Приложение № 1</w:t>
      </w:r>
    </w:p>
    <w:p w14:paraId="09FE597F" w14:textId="77777777" w:rsidR="00D1244E" w:rsidRPr="00771A8F" w:rsidRDefault="00D1244E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69CA321" w14:textId="30A55C4B" w:rsidR="00C46B5C" w:rsidRPr="002B4D93" w:rsidRDefault="00934851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B1001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</w:t>
      </w:r>
      <w:r w:rsidRPr="00B10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B1001E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B1001E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16</w:t>
      </w:r>
    </w:p>
    <w:p w14:paraId="022AF8CA" w14:textId="77777777" w:rsidR="00AF0A2B" w:rsidRPr="00934851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24"/>
          <w:szCs w:val="24"/>
        </w:rPr>
      </w:pPr>
    </w:p>
    <w:p w14:paraId="3C877BD1" w14:textId="77777777" w:rsidR="00934851" w:rsidRPr="00B1001E" w:rsidRDefault="00934851" w:rsidP="0093485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B1001E">
        <w:rPr>
          <w:rFonts w:ascii="Times New Roman" w:hAnsi="Times New Roman"/>
          <w:b/>
          <w:sz w:val="24"/>
          <w:szCs w:val="24"/>
        </w:rPr>
        <w:t xml:space="preserve">Тарифы на тепловую энергию (мощность), поставляемую </w:t>
      </w:r>
      <w:r>
        <w:rPr>
          <w:rFonts w:ascii="Times New Roman" w:hAnsi="Times New Roman"/>
          <w:b/>
          <w:sz w:val="24"/>
          <w:szCs w:val="24"/>
        </w:rPr>
        <w:t>единой теплоснабжающей организации</w:t>
      </w:r>
    </w:p>
    <w:p w14:paraId="5200DBFB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934851" w:rsidRPr="00B1001E" w14:paraId="54A27963" w14:textId="77777777" w:rsidTr="00622591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643458" w14:textId="77777777" w:rsidR="00934851" w:rsidRPr="00B1001E" w:rsidRDefault="00934851" w:rsidP="0062259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38FC92" w14:textId="77777777" w:rsidR="00934851" w:rsidRPr="00B1001E" w:rsidRDefault="00934851" w:rsidP="0062259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E3665" w14:textId="77777777" w:rsidR="00934851" w:rsidRPr="00B1001E" w:rsidRDefault="00934851" w:rsidP="0062259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993DE" w14:textId="77777777" w:rsidR="00934851" w:rsidRPr="00B1001E" w:rsidRDefault="00934851" w:rsidP="0062259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6A5097" w14:textId="77777777" w:rsidR="00934851" w:rsidRPr="00B1001E" w:rsidRDefault="00934851" w:rsidP="0062259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934851" w:rsidRPr="00B1001E" w14:paraId="7779DFE6" w14:textId="77777777" w:rsidTr="00622591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7B536" w14:textId="77777777" w:rsidR="00934851" w:rsidRPr="00B1001E" w:rsidRDefault="00934851" w:rsidP="0062259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08FC830" w14:textId="77777777" w:rsidR="00934851" w:rsidRPr="00BC1917" w:rsidRDefault="00934851" w:rsidP="00622591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ОО</w:t>
            </w:r>
            <w:r w:rsidRPr="00BC1917">
              <w:rPr>
                <w:rFonts w:hint="eastAsia"/>
                <w:sz w:val="24"/>
                <w:szCs w:val="24"/>
              </w:rPr>
              <w:t>О</w:t>
            </w:r>
            <w:r w:rsidRPr="00BC1917">
              <w:rPr>
                <w:sz w:val="24"/>
                <w:szCs w:val="24"/>
              </w:rPr>
              <w:t xml:space="preserve"> </w:t>
            </w:r>
            <w:r w:rsidRPr="00BC1917">
              <w:rPr>
                <w:rFonts w:hint="eastAsia"/>
                <w:sz w:val="24"/>
                <w:szCs w:val="24"/>
              </w:rPr>
              <w:t>«Рязанский</w:t>
            </w:r>
            <w:r w:rsidRPr="00BC1917">
              <w:rPr>
                <w:sz w:val="24"/>
                <w:szCs w:val="24"/>
              </w:rPr>
              <w:t xml:space="preserve"> </w:t>
            </w:r>
            <w:r w:rsidRPr="00BC1917">
              <w:rPr>
                <w:rFonts w:hint="eastAsia"/>
                <w:sz w:val="24"/>
                <w:szCs w:val="24"/>
              </w:rPr>
              <w:t>завод</w:t>
            </w:r>
            <w:r w:rsidRPr="00BC1917">
              <w:rPr>
                <w:sz w:val="24"/>
                <w:szCs w:val="24"/>
              </w:rPr>
              <w:t xml:space="preserve"> </w:t>
            </w:r>
            <w:r w:rsidRPr="00BC1917">
              <w:rPr>
                <w:rFonts w:hint="eastAsia"/>
                <w:sz w:val="24"/>
                <w:szCs w:val="24"/>
              </w:rPr>
              <w:t>железобетонных</w:t>
            </w:r>
            <w:r w:rsidRPr="00BC1917">
              <w:rPr>
                <w:sz w:val="24"/>
                <w:szCs w:val="24"/>
              </w:rPr>
              <w:t xml:space="preserve"> </w:t>
            </w:r>
            <w:r w:rsidRPr="00BC1917">
              <w:rPr>
                <w:rFonts w:hint="eastAsia"/>
                <w:sz w:val="24"/>
                <w:szCs w:val="24"/>
              </w:rPr>
              <w:t>изделий</w:t>
            </w:r>
            <w:r w:rsidRPr="00BC1917">
              <w:rPr>
                <w:sz w:val="24"/>
                <w:szCs w:val="24"/>
              </w:rPr>
              <w:t xml:space="preserve"> </w:t>
            </w:r>
            <w:r w:rsidRPr="00BC1917">
              <w:rPr>
                <w:rFonts w:hint="eastAsia"/>
                <w:sz w:val="24"/>
                <w:szCs w:val="24"/>
              </w:rPr>
              <w:t>№</w:t>
            </w:r>
            <w:r w:rsidRPr="00BC1917">
              <w:rPr>
                <w:sz w:val="24"/>
                <w:szCs w:val="24"/>
              </w:rPr>
              <w:t xml:space="preserve"> 2</w:t>
            </w:r>
            <w:r w:rsidRPr="00BC1917">
              <w:rPr>
                <w:rFonts w:hint="eastAsia"/>
                <w:sz w:val="24"/>
                <w:szCs w:val="24"/>
              </w:rPr>
              <w:t>»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F9EBE" w14:textId="77777777" w:rsidR="00934851" w:rsidRPr="00B1001E" w:rsidRDefault="00934851" w:rsidP="006225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3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единой теплоснабжающей организации, в случае отсутствия дифференциации тарифов по схеме </w:t>
            </w:r>
            <w:r w:rsidRPr="00C32D6E">
              <w:rPr>
                <w:rFonts w:ascii="Times New Roman" w:hAnsi="Times New Roman"/>
                <w:sz w:val="24"/>
                <w:szCs w:val="24"/>
                <w:lang w:eastAsia="ru-RU"/>
              </w:rPr>
              <w:t>подключения (без НДС)</w:t>
            </w:r>
          </w:p>
        </w:tc>
      </w:tr>
      <w:tr w:rsidR="00934851" w:rsidRPr="00C519E3" w14:paraId="15C5BA75" w14:textId="77777777" w:rsidTr="00622591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8F6495" w14:textId="77777777" w:rsidR="00934851" w:rsidRPr="00B1001E" w:rsidRDefault="00934851" w:rsidP="0062259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125C81" w14:textId="77777777" w:rsidR="00934851" w:rsidRPr="00B1001E" w:rsidRDefault="00934851" w:rsidP="0062259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73996E" w14:textId="77777777" w:rsidR="00934851" w:rsidRPr="00B1001E" w:rsidRDefault="00934851" w:rsidP="0062259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1DF43" w14:textId="77777777" w:rsidR="00934851" w:rsidRPr="006E0C1C" w:rsidRDefault="00934851" w:rsidP="0062259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EE00F" w14:textId="77777777" w:rsidR="00934851" w:rsidRPr="006E0C1C" w:rsidRDefault="00934851" w:rsidP="0062259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7968DAB" w14:textId="77777777" w:rsidR="00934851" w:rsidRPr="00C519E3" w:rsidRDefault="00934851" w:rsidP="00622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9E3">
              <w:rPr>
                <w:rFonts w:ascii="Times New Roman" w:hAnsi="Times New Roman"/>
                <w:sz w:val="24"/>
                <w:szCs w:val="24"/>
              </w:rPr>
              <w:t>1 960,59</w:t>
            </w:r>
          </w:p>
        </w:tc>
      </w:tr>
      <w:tr w:rsidR="00934851" w:rsidRPr="00C519E3" w14:paraId="588711A3" w14:textId="77777777" w:rsidTr="00622591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8ECC1B" w14:textId="77777777" w:rsidR="00934851" w:rsidRPr="00B1001E" w:rsidRDefault="00934851" w:rsidP="0062259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A390B17" w14:textId="77777777" w:rsidR="00934851" w:rsidRPr="00B1001E" w:rsidRDefault="00934851" w:rsidP="0062259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6B3EAF" w14:textId="77777777" w:rsidR="00934851" w:rsidRPr="00B1001E" w:rsidRDefault="00934851" w:rsidP="0062259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50846E" w14:textId="77777777" w:rsidR="00934851" w:rsidRPr="00B1001E" w:rsidRDefault="00934851" w:rsidP="0062259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F56D65" w14:textId="77777777" w:rsidR="00934851" w:rsidRPr="00B1001E" w:rsidRDefault="00934851" w:rsidP="0062259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</w:tcPr>
          <w:p w14:paraId="037271DE" w14:textId="77777777" w:rsidR="00934851" w:rsidRPr="00C519E3" w:rsidRDefault="00934851" w:rsidP="00622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9E3">
              <w:rPr>
                <w:rFonts w:ascii="Times New Roman" w:hAnsi="Times New Roman"/>
                <w:sz w:val="24"/>
                <w:szCs w:val="24"/>
              </w:rPr>
              <w:t>2 081,47</w:t>
            </w:r>
          </w:p>
        </w:tc>
      </w:tr>
      <w:tr w:rsidR="0020435F" w:rsidRPr="00C519E3" w14:paraId="4B5F1AF8" w14:textId="77777777" w:rsidTr="001E660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C78B3" w14:textId="77777777" w:rsidR="0020435F" w:rsidRPr="00B1001E" w:rsidRDefault="0020435F" w:rsidP="002043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96F46BD" w14:textId="77777777" w:rsidR="0020435F" w:rsidRPr="00B1001E" w:rsidRDefault="0020435F" w:rsidP="002043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F9A716" w14:textId="77777777" w:rsidR="0020435F" w:rsidRPr="00B1001E" w:rsidRDefault="0020435F" w:rsidP="002043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BDC72" w14:textId="77777777" w:rsidR="0020435F" w:rsidRPr="006E0C1C" w:rsidRDefault="0020435F" w:rsidP="002043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4D928" w14:textId="77777777" w:rsidR="0020435F" w:rsidRPr="006E0C1C" w:rsidRDefault="0020435F" w:rsidP="002043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5BA1E7" w14:textId="769E52C8" w:rsidR="0020435F" w:rsidRPr="009D64EB" w:rsidRDefault="0020435F" w:rsidP="00204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35F">
              <w:rPr>
                <w:rFonts w:ascii="Times New Roman" w:hAnsi="Times New Roman"/>
                <w:sz w:val="24"/>
                <w:szCs w:val="24"/>
              </w:rPr>
              <w:t>2 081,47</w:t>
            </w:r>
          </w:p>
        </w:tc>
      </w:tr>
      <w:tr w:rsidR="0020435F" w:rsidRPr="00C519E3" w14:paraId="4D915E42" w14:textId="77777777" w:rsidTr="001E660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A8645" w14:textId="77777777" w:rsidR="0020435F" w:rsidRPr="00B1001E" w:rsidRDefault="0020435F" w:rsidP="002043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51DC74E" w14:textId="77777777" w:rsidR="0020435F" w:rsidRPr="00B1001E" w:rsidRDefault="0020435F" w:rsidP="002043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73C4B1" w14:textId="77777777" w:rsidR="0020435F" w:rsidRPr="00B1001E" w:rsidRDefault="0020435F" w:rsidP="002043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4D8D79" w14:textId="77777777" w:rsidR="0020435F" w:rsidRPr="00B1001E" w:rsidRDefault="0020435F" w:rsidP="002043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392643" w14:textId="77777777" w:rsidR="0020435F" w:rsidRPr="00B1001E" w:rsidRDefault="0020435F" w:rsidP="002043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7DA0DE" w14:textId="0CF6A928" w:rsidR="0020435F" w:rsidRPr="009D64EB" w:rsidRDefault="0020435F" w:rsidP="00204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35F">
              <w:rPr>
                <w:rFonts w:ascii="Times New Roman" w:hAnsi="Times New Roman"/>
                <w:sz w:val="24"/>
                <w:szCs w:val="24"/>
              </w:rPr>
              <w:t>2 374,96</w:t>
            </w:r>
          </w:p>
        </w:tc>
      </w:tr>
      <w:tr w:rsidR="00501DB4" w:rsidRPr="00C519E3" w14:paraId="19AE085D" w14:textId="77777777" w:rsidTr="005F790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9DC52" w14:textId="77777777" w:rsidR="00501DB4" w:rsidRPr="00B1001E" w:rsidRDefault="00501DB4" w:rsidP="00501D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CE62788" w14:textId="77777777" w:rsidR="00501DB4" w:rsidRPr="00B1001E" w:rsidRDefault="00501DB4" w:rsidP="00501D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875BE8" w14:textId="77777777" w:rsidR="00501DB4" w:rsidRPr="00B1001E" w:rsidRDefault="00501DB4" w:rsidP="00501D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DA268" w14:textId="77777777" w:rsidR="00501DB4" w:rsidRPr="006E0C1C" w:rsidRDefault="00501DB4" w:rsidP="00501D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C426C" w14:textId="11DC7DC3" w:rsidR="00501DB4" w:rsidRPr="006E0C1C" w:rsidRDefault="00501DB4" w:rsidP="00501D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7D36D9" w14:textId="1A31712E" w:rsidR="00501DB4" w:rsidRPr="00CB1CCE" w:rsidRDefault="00501DB4" w:rsidP="00501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CE">
              <w:rPr>
                <w:rFonts w:ascii="Times New Roman" w:hAnsi="Times New Roman"/>
                <w:sz w:val="24"/>
                <w:szCs w:val="24"/>
              </w:rPr>
              <w:t>2 374,96</w:t>
            </w:r>
          </w:p>
        </w:tc>
      </w:tr>
      <w:tr w:rsidR="00501DB4" w:rsidRPr="00C519E3" w14:paraId="40D11BD3" w14:textId="77777777" w:rsidTr="005F790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3900E" w14:textId="77777777" w:rsidR="00501DB4" w:rsidRPr="00B1001E" w:rsidRDefault="00501DB4" w:rsidP="00501D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63A52BD" w14:textId="77777777" w:rsidR="00501DB4" w:rsidRPr="00B1001E" w:rsidRDefault="00501DB4" w:rsidP="00501D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84D47C" w14:textId="77777777" w:rsidR="00501DB4" w:rsidRPr="00B1001E" w:rsidRDefault="00501DB4" w:rsidP="00501D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858E3" w14:textId="77777777" w:rsidR="00501DB4" w:rsidRPr="00B1001E" w:rsidRDefault="00501DB4" w:rsidP="00501D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6CD02" w14:textId="45696316" w:rsidR="00501DB4" w:rsidRPr="00B1001E" w:rsidRDefault="00501DB4" w:rsidP="00501D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83D00C" w14:textId="075D426E" w:rsidR="00501DB4" w:rsidRPr="00CB1CCE" w:rsidRDefault="00A55FF9" w:rsidP="00501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0,85</w:t>
            </w:r>
          </w:p>
        </w:tc>
      </w:tr>
      <w:tr w:rsidR="0020435F" w:rsidRPr="00C519E3" w14:paraId="49C597A8" w14:textId="77777777" w:rsidTr="001E660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2541B9" w14:textId="77777777" w:rsidR="0020435F" w:rsidRPr="00B1001E" w:rsidRDefault="0020435F" w:rsidP="002043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D572866" w14:textId="77777777" w:rsidR="0020435F" w:rsidRPr="00B1001E" w:rsidRDefault="0020435F" w:rsidP="002043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B5DB3A" w14:textId="77777777" w:rsidR="0020435F" w:rsidRPr="00B1001E" w:rsidRDefault="0020435F" w:rsidP="002043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7F173" w14:textId="77777777" w:rsidR="0020435F" w:rsidRPr="006E0C1C" w:rsidRDefault="0020435F" w:rsidP="002043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69727" w14:textId="77777777" w:rsidR="0020435F" w:rsidRPr="006E0C1C" w:rsidRDefault="0020435F" w:rsidP="002043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418CDC" w14:textId="268D9586" w:rsidR="0020435F" w:rsidRPr="00CB1CCE" w:rsidRDefault="00A55FF9" w:rsidP="00A55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6,46</w:t>
            </w:r>
          </w:p>
        </w:tc>
      </w:tr>
      <w:tr w:rsidR="0020435F" w:rsidRPr="00C519E3" w14:paraId="05365717" w14:textId="77777777" w:rsidTr="001E660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7E9AA" w14:textId="77777777" w:rsidR="0020435F" w:rsidRPr="00B1001E" w:rsidRDefault="0020435F" w:rsidP="002043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3ABEC3D" w14:textId="77777777" w:rsidR="0020435F" w:rsidRPr="00B1001E" w:rsidRDefault="0020435F" w:rsidP="002043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928C98" w14:textId="77777777" w:rsidR="0020435F" w:rsidRPr="00B1001E" w:rsidRDefault="0020435F" w:rsidP="002043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28720C" w14:textId="77777777" w:rsidR="0020435F" w:rsidRPr="00B1001E" w:rsidRDefault="0020435F" w:rsidP="002043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ABED23" w14:textId="77777777" w:rsidR="0020435F" w:rsidRPr="00B1001E" w:rsidRDefault="0020435F" w:rsidP="002043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B502B9" w14:textId="3197A518" w:rsidR="0020435F" w:rsidRPr="00CB1CCE" w:rsidRDefault="00A55FF9" w:rsidP="00204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6,46</w:t>
            </w:r>
          </w:p>
        </w:tc>
      </w:tr>
      <w:tr w:rsidR="0020435F" w:rsidRPr="00C519E3" w14:paraId="4BFE173C" w14:textId="77777777" w:rsidTr="001E660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B7C5B4" w14:textId="77777777" w:rsidR="0020435F" w:rsidRPr="00B1001E" w:rsidRDefault="0020435F" w:rsidP="002043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2854A4" w14:textId="77777777" w:rsidR="0020435F" w:rsidRPr="00B1001E" w:rsidRDefault="0020435F" w:rsidP="002043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441802" w14:textId="77777777" w:rsidR="0020435F" w:rsidRPr="00B1001E" w:rsidRDefault="0020435F" w:rsidP="002043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59C516" w14:textId="77777777" w:rsidR="0020435F" w:rsidRPr="006E0C1C" w:rsidRDefault="0020435F" w:rsidP="002043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ADE51" w14:textId="77777777" w:rsidR="0020435F" w:rsidRPr="006E0C1C" w:rsidRDefault="0020435F" w:rsidP="002043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5FB70C" w14:textId="477CDAF8" w:rsidR="0020435F" w:rsidRPr="00CB1CCE" w:rsidRDefault="00A55FF9" w:rsidP="00204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6,46</w:t>
            </w:r>
          </w:p>
        </w:tc>
      </w:tr>
      <w:tr w:rsidR="0020435F" w:rsidRPr="00C519E3" w14:paraId="4762D848" w14:textId="77777777" w:rsidTr="001E660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E2466" w14:textId="77777777" w:rsidR="0020435F" w:rsidRPr="00B1001E" w:rsidRDefault="0020435F" w:rsidP="002043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8574176" w14:textId="77777777" w:rsidR="0020435F" w:rsidRPr="00B1001E" w:rsidRDefault="0020435F" w:rsidP="002043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770EA0" w14:textId="77777777" w:rsidR="0020435F" w:rsidRPr="00B1001E" w:rsidRDefault="0020435F" w:rsidP="002043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790A43" w14:textId="77777777" w:rsidR="0020435F" w:rsidRPr="00B1001E" w:rsidRDefault="0020435F" w:rsidP="002043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B62AA" w14:textId="77777777" w:rsidR="0020435F" w:rsidRPr="00B1001E" w:rsidRDefault="0020435F" w:rsidP="002043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54E1B0" w14:textId="3A0282CB" w:rsidR="0020435F" w:rsidRPr="00CB1CCE" w:rsidRDefault="00A55FF9" w:rsidP="00204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7,64</w:t>
            </w:r>
          </w:p>
        </w:tc>
      </w:tr>
      <w:tr w:rsidR="00934851" w:rsidRPr="00B1001E" w14:paraId="141370FC" w14:textId="77777777" w:rsidTr="00622591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10169A" w14:textId="77777777" w:rsidR="00934851" w:rsidRPr="00B1001E" w:rsidRDefault="00934851" w:rsidP="0062259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23FE09F" w14:textId="77777777" w:rsidR="00934851" w:rsidRPr="00B1001E" w:rsidRDefault="00934851" w:rsidP="0062259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02F7" w14:textId="77777777" w:rsidR="00934851" w:rsidRPr="00B1001E" w:rsidRDefault="00934851" w:rsidP="0062259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934851" w:rsidRPr="00B1001E" w14:paraId="35CBAADB" w14:textId="77777777" w:rsidTr="00622591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23050" w14:textId="77777777" w:rsidR="00934851" w:rsidRPr="00B1001E" w:rsidRDefault="00934851" w:rsidP="0062259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6452D1" w14:textId="77777777" w:rsidR="00934851" w:rsidRPr="00B1001E" w:rsidRDefault="00934851" w:rsidP="0062259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E907" w14:textId="77777777" w:rsidR="00934851" w:rsidRPr="00B1001E" w:rsidRDefault="00934851" w:rsidP="0062259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87DB" w14:textId="77777777" w:rsidR="00934851" w:rsidRPr="006E0C1C" w:rsidRDefault="00934851" w:rsidP="0062259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1E65A" w14:textId="77777777" w:rsidR="00934851" w:rsidRPr="006E0C1C" w:rsidRDefault="00934851" w:rsidP="0062259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FEE609" w14:textId="77777777" w:rsidR="00934851" w:rsidRPr="00B1001E" w:rsidRDefault="00934851" w:rsidP="006225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34851" w:rsidRPr="00B1001E" w14:paraId="190F0A8B" w14:textId="77777777" w:rsidTr="00622591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66740" w14:textId="77777777" w:rsidR="00934851" w:rsidRPr="00B1001E" w:rsidRDefault="00934851" w:rsidP="0062259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093FE55" w14:textId="77777777" w:rsidR="00934851" w:rsidRPr="00B1001E" w:rsidRDefault="00934851" w:rsidP="0062259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D4ED" w14:textId="77777777" w:rsidR="00934851" w:rsidRPr="00B1001E" w:rsidRDefault="00934851" w:rsidP="0062259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5DF8" w14:textId="77777777" w:rsidR="00934851" w:rsidRPr="00B1001E" w:rsidRDefault="00934851" w:rsidP="0062259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2ACB7" w14:textId="77777777" w:rsidR="00934851" w:rsidRPr="00B1001E" w:rsidRDefault="00934851" w:rsidP="0062259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5218B61B" w14:textId="77777777" w:rsidR="00934851" w:rsidRPr="00B1001E" w:rsidRDefault="00934851" w:rsidP="006225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34851" w:rsidRPr="00B1001E" w14:paraId="738EB051" w14:textId="77777777" w:rsidTr="0062259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143D13" w14:textId="77777777" w:rsidR="00934851" w:rsidRPr="00B1001E" w:rsidRDefault="00934851" w:rsidP="0062259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0780627" w14:textId="77777777" w:rsidR="00934851" w:rsidRPr="00B1001E" w:rsidRDefault="00934851" w:rsidP="0062259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0D093" w14:textId="77777777" w:rsidR="00934851" w:rsidRPr="00B1001E" w:rsidRDefault="00934851" w:rsidP="0062259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E590A" w14:textId="77777777" w:rsidR="00934851" w:rsidRPr="006E0C1C" w:rsidRDefault="00934851" w:rsidP="0062259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CAB2F8" w14:textId="77777777" w:rsidR="00934851" w:rsidRPr="006E0C1C" w:rsidRDefault="00934851" w:rsidP="0062259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40A1DF" w14:textId="77777777" w:rsidR="00934851" w:rsidRPr="00B1001E" w:rsidRDefault="00934851" w:rsidP="006225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34851" w:rsidRPr="00B1001E" w14:paraId="1D244A49" w14:textId="77777777" w:rsidTr="0062259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0EF821" w14:textId="77777777" w:rsidR="00934851" w:rsidRPr="00B1001E" w:rsidRDefault="00934851" w:rsidP="0062259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D51E8A0" w14:textId="77777777" w:rsidR="00934851" w:rsidRPr="00B1001E" w:rsidRDefault="00934851" w:rsidP="0062259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6056A" w14:textId="77777777" w:rsidR="00934851" w:rsidRPr="00B1001E" w:rsidRDefault="00934851" w:rsidP="0062259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A6B54" w14:textId="77777777" w:rsidR="00934851" w:rsidRPr="00B1001E" w:rsidRDefault="00934851" w:rsidP="0062259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45BB8" w14:textId="77777777" w:rsidR="00934851" w:rsidRPr="00B1001E" w:rsidRDefault="00934851" w:rsidP="0062259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8F7264" w14:textId="77777777" w:rsidR="00934851" w:rsidRPr="00B1001E" w:rsidRDefault="00934851" w:rsidP="006225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01DB4" w:rsidRPr="00B1001E" w14:paraId="7B7AE68D" w14:textId="77777777" w:rsidTr="0062259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4291D6" w14:textId="77777777" w:rsidR="00501DB4" w:rsidRPr="00B1001E" w:rsidRDefault="00501DB4" w:rsidP="00501D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8E184E0" w14:textId="77777777" w:rsidR="00501DB4" w:rsidRPr="00B1001E" w:rsidRDefault="00501DB4" w:rsidP="00501D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35FD0" w14:textId="77777777" w:rsidR="00501DB4" w:rsidRPr="00B1001E" w:rsidRDefault="00501DB4" w:rsidP="00501D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F919F" w14:textId="77777777" w:rsidR="00501DB4" w:rsidRPr="006E0C1C" w:rsidRDefault="00501DB4" w:rsidP="00501D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32392F" w14:textId="01F093A7" w:rsidR="00501DB4" w:rsidRPr="006E0C1C" w:rsidRDefault="00501DB4" w:rsidP="00501D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C8914B" w14:textId="77777777" w:rsidR="00501DB4" w:rsidRPr="00B1001E" w:rsidRDefault="00501DB4" w:rsidP="00501D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01DB4" w:rsidRPr="00B1001E" w14:paraId="122AC8E7" w14:textId="77777777" w:rsidTr="0062259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B9640" w14:textId="77777777" w:rsidR="00501DB4" w:rsidRPr="00B1001E" w:rsidRDefault="00501DB4" w:rsidP="00501D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CEFE5CC" w14:textId="77777777" w:rsidR="00501DB4" w:rsidRPr="00B1001E" w:rsidRDefault="00501DB4" w:rsidP="00501D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FA711" w14:textId="77777777" w:rsidR="00501DB4" w:rsidRPr="00B1001E" w:rsidRDefault="00501DB4" w:rsidP="00501D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F67D" w14:textId="77777777" w:rsidR="00501DB4" w:rsidRPr="00B1001E" w:rsidRDefault="00501DB4" w:rsidP="00501D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505E8" w14:textId="60AADBAA" w:rsidR="00501DB4" w:rsidRPr="00B1001E" w:rsidRDefault="00501DB4" w:rsidP="00501D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E06FB8" w14:textId="77777777" w:rsidR="00501DB4" w:rsidRPr="00B1001E" w:rsidRDefault="00501DB4" w:rsidP="00501D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34851" w:rsidRPr="00B1001E" w14:paraId="77A0FD4D" w14:textId="77777777" w:rsidTr="0062259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9FE58" w14:textId="77777777" w:rsidR="00934851" w:rsidRPr="00B1001E" w:rsidRDefault="00934851" w:rsidP="0062259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34F20D5" w14:textId="77777777" w:rsidR="00934851" w:rsidRPr="00B1001E" w:rsidRDefault="00934851" w:rsidP="0062259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B3AF5" w14:textId="77777777" w:rsidR="00934851" w:rsidRPr="00B1001E" w:rsidRDefault="00934851" w:rsidP="0062259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1AFF5" w14:textId="77777777" w:rsidR="00934851" w:rsidRPr="006E0C1C" w:rsidRDefault="00934851" w:rsidP="0062259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81383" w14:textId="77777777" w:rsidR="00934851" w:rsidRPr="006E0C1C" w:rsidRDefault="00934851" w:rsidP="0062259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A14355" w14:textId="77777777" w:rsidR="00934851" w:rsidRPr="00B1001E" w:rsidRDefault="00934851" w:rsidP="006225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34851" w:rsidRPr="00B1001E" w14:paraId="3BA952B0" w14:textId="77777777" w:rsidTr="0062259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2629D" w14:textId="77777777" w:rsidR="00934851" w:rsidRPr="00B1001E" w:rsidRDefault="00934851" w:rsidP="0062259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02E13C1" w14:textId="77777777" w:rsidR="00934851" w:rsidRPr="00B1001E" w:rsidRDefault="00934851" w:rsidP="0062259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88A30" w14:textId="77777777" w:rsidR="00934851" w:rsidRPr="00B1001E" w:rsidRDefault="00934851" w:rsidP="0062259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A1A52" w14:textId="77777777" w:rsidR="00934851" w:rsidRPr="00B1001E" w:rsidRDefault="00934851" w:rsidP="0062259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F08F2F" w14:textId="77777777" w:rsidR="00934851" w:rsidRPr="00B1001E" w:rsidRDefault="00934851" w:rsidP="0062259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B1DE48" w14:textId="77777777" w:rsidR="00934851" w:rsidRPr="00B1001E" w:rsidRDefault="00934851" w:rsidP="006225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34851" w:rsidRPr="00B1001E" w14:paraId="56434B67" w14:textId="77777777" w:rsidTr="0062259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5FE4E" w14:textId="77777777" w:rsidR="00934851" w:rsidRPr="00B1001E" w:rsidRDefault="00934851" w:rsidP="0062259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89E468" w14:textId="77777777" w:rsidR="00934851" w:rsidRPr="00B1001E" w:rsidRDefault="00934851" w:rsidP="0062259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C3D1A" w14:textId="77777777" w:rsidR="00934851" w:rsidRPr="00B1001E" w:rsidRDefault="00934851" w:rsidP="0062259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0E7B0" w14:textId="77777777" w:rsidR="00934851" w:rsidRPr="006E0C1C" w:rsidRDefault="00934851" w:rsidP="0062259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50B3A" w14:textId="77777777" w:rsidR="00934851" w:rsidRPr="006E0C1C" w:rsidRDefault="00934851" w:rsidP="0062259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5C8410" w14:textId="77777777" w:rsidR="00934851" w:rsidRPr="00B1001E" w:rsidRDefault="00934851" w:rsidP="006225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34851" w:rsidRPr="00B1001E" w14:paraId="40013AC4" w14:textId="77777777" w:rsidTr="0062259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09657" w14:textId="77777777" w:rsidR="00934851" w:rsidRPr="00B1001E" w:rsidRDefault="00934851" w:rsidP="0062259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48557" w14:textId="77777777" w:rsidR="00934851" w:rsidRPr="00B1001E" w:rsidRDefault="00934851" w:rsidP="0062259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FC064B" w14:textId="77777777" w:rsidR="00934851" w:rsidRPr="00B1001E" w:rsidRDefault="00934851" w:rsidP="0062259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A1AC0" w14:textId="77777777" w:rsidR="00934851" w:rsidRPr="00B1001E" w:rsidRDefault="00934851" w:rsidP="0062259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3117BD" w14:textId="77777777" w:rsidR="00934851" w:rsidRPr="00B1001E" w:rsidRDefault="00934851" w:rsidP="0062259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686BEE" w14:textId="77777777" w:rsidR="00934851" w:rsidRPr="00B1001E" w:rsidRDefault="00934851" w:rsidP="006225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06C1035B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6D6711">
      <w:footnotePr>
        <w:pos w:val="beneathText"/>
      </w:footnotePr>
      <w:pgSz w:w="16837" w:h="11905" w:orient="landscape"/>
      <w:pgMar w:top="851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96492298">
    <w:abstractNumId w:val="0"/>
  </w:num>
  <w:num w:numId="2" w16cid:durableId="1321231804">
    <w:abstractNumId w:val="2"/>
  </w:num>
  <w:num w:numId="3" w16cid:durableId="1770736262">
    <w:abstractNumId w:val="3"/>
  </w:num>
  <w:num w:numId="4" w16cid:durableId="839929108">
    <w:abstractNumId w:val="7"/>
  </w:num>
  <w:num w:numId="5" w16cid:durableId="1732539240">
    <w:abstractNumId w:val="8"/>
  </w:num>
  <w:num w:numId="6" w16cid:durableId="1872256439">
    <w:abstractNumId w:val="6"/>
  </w:num>
  <w:num w:numId="7" w16cid:durableId="2004502614">
    <w:abstractNumId w:val="5"/>
  </w:num>
  <w:num w:numId="8" w16cid:durableId="851408022">
    <w:abstractNumId w:val="1"/>
  </w:num>
  <w:num w:numId="9" w16cid:durableId="10961674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07B7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3A87"/>
    <w:rsid w:val="000B5057"/>
    <w:rsid w:val="000B7815"/>
    <w:rsid w:val="000C0A66"/>
    <w:rsid w:val="000C3930"/>
    <w:rsid w:val="000E1D9E"/>
    <w:rsid w:val="000E5305"/>
    <w:rsid w:val="000E67B8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1386"/>
    <w:rsid w:val="00151F91"/>
    <w:rsid w:val="0015501C"/>
    <w:rsid w:val="00160D95"/>
    <w:rsid w:val="00166619"/>
    <w:rsid w:val="00167C68"/>
    <w:rsid w:val="001760A5"/>
    <w:rsid w:val="00186165"/>
    <w:rsid w:val="00186857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435F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803"/>
    <w:rsid w:val="002A19C5"/>
    <w:rsid w:val="002B185F"/>
    <w:rsid w:val="002B23AE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47E8E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33EA"/>
    <w:rsid w:val="003B6298"/>
    <w:rsid w:val="003C438E"/>
    <w:rsid w:val="003C7DF8"/>
    <w:rsid w:val="003D09C9"/>
    <w:rsid w:val="003D1615"/>
    <w:rsid w:val="003D5224"/>
    <w:rsid w:val="003D6363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30C0"/>
    <w:rsid w:val="004E3B84"/>
    <w:rsid w:val="004F7C4B"/>
    <w:rsid w:val="005010BF"/>
    <w:rsid w:val="00501CC0"/>
    <w:rsid w:val="00501DB4"/>
    <w:rsid w:val="0050345D"/>
    <w:rsid w:val="00511047"/>
    <w:rsid w:val="0051312A"/>
    <w:rsid w:val="0051436F"/>
    <w:rsid w:val="00514740"/>
    <w:rsid w:val="00514F3A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0059"/>
    <w:rsid w:val="0056289F"/>
    <w:rsid w:val="00571265"/>
    <w:rsid w:val="005823F8"/>
    <w:rsid w:val="005835B5"/>
    <w:rsid w:val="00585E67"/>
    <w:rsid w:val="005862F0"/>
    <w:rsid w:val="00590210"/>
    <w:rsid w:val="00596797"/>
    <w:rsid w:val="00596D72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D35F7"/>
    <w:rsid w:val="005E0A2B"/>
    <w:rsid w:val="005E39D0"/>
    <w:rsid w:val="005E4D49"/>
    <w:rsid w:val="00604FFE"/>
    <w:rsid w:val="006065F1"/>
    <w:rsid w:val="00607F96"/>
    <w:rsid w:val="006102A7"/>
    <w:rsid w:val="00611B0C"/>
    <w:rsid w:val="00613F96"/>
    <w:rsid w:val="00617407"/>
    <w:rsid w:val="00617E66"/>
    <w:rsid w:val="0062088B"/>
    <w:rsid w:val="00624895"/>
    <w:rsid w:val="00630177"/>
    <w:rsid w:val="00631D61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068C"/>
    <w:rsid w:val="006D6711"/>
    <w:rsid w:val="006D6F4C"/>
    <w:rsid w:val="006F3E1E"/>
    <w:rsid w:val="006F7E0D"/>
    <w:rsid w:val="00711FF8"/>
    <w:rsid w:val="007122AA"/>
    <w:rsid w:val="0072165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2158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2816"/>
    <w:rsid w:val="008F39CF"/>
    <w:rsid w:val="008F6E3D"/>
    <w:rsid w:val="00903BE4"/>
    <w:rsid w:val="00920978"/>
    <w:rsid w:val="009267FE"/>
    <w:rsid w:val="00926A34"/>
    <w:rsid w:val="00930B33"/>
    <w:rsid w:val="00934851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1C93"/>
    <w:rsid w:val="009A3146"/>
    <w:rsid w:val="009A6228"/>
    <w:rsid w:val="009C02C0"/>
    <w:rsid w:val="009C311A"/>
    <w:rsid w:val="009C62F6"/>
    <w:rsid w:val="009C7E52"/>
    <w:rsid w:val="009D4CC8"/>
    <w:rsid w:val="009D64EB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239C"/>
    <w:rsid w:val="00A23F34"/>
    <w:rsid w:val="00A255FA"/>
    <w:rsid w:val="00A338C0"/>
    <w:rsid w:val="00A37B5D"/>
    <w:rsid w:val="00A40069"/>
    <w:rsid w:val="00A43F66"/>
    <w:rsid w:val="00A45B86"/>
    <w:rsid w:val="00A50590"/>
    <w:rsid w:val="00A54604"/>
    <w:rsid w:val="00A547C0"/>
    <w:rsid w:val="00A55FF9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607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39B4"/>
    <w:rsid w:val="00B84F89"/>
    <w:rsid w:val="00B90191"/>
    <w:rsid w:val="00BA1853"/>
    <w:rsid w:val="00BA379B"/>
    <w:rsid w:val="00BB03A2"/>
    <w:rsid w:val="00BB1454"/>
    <w:rsid w:val="00BB433D"/>
    <w:rsid w:val="00BB6C1E"/>
    <w:rsid w:val="00BD7AF5"/>
    <w:rsid w:val="00BE480E"/>
    <w:rsid w:val="00BE61C8"/>
    <w:rsid w:val="00BE776D"/>
    <w:rsid w:val="00BF5163"/>
    <w:rsid w:val="00C004A5"/>
    <w:rsid w:val="00C021C5"/>
    <w:rsid w:val="00C03259"/>
    <w:rsid w:val="00C03662"/>
    <w:rsid w:val="00C136E8"/>
    <w:rsid w:val="00C30877"/>
    <w:rsid w:val="00C42D68"/>
    <w:rsid w:val="00C44F86"/>
    <w:rsid w:val="00C46205"/>
    <w:rsid w:val="00C46B5C"/>
    <w:rsid w:val="00C503AE"/>
    <w:rsid w:val="00C51838"/>
    <w:rsid w:val="00C5307C"/>
    <w:rsid w:val="00C5581E"/>
    <w:rsid w:val="00C627F0"/>
    <w:rsid w:val="00C63F61"/>
    <w:rsid w:val="00C71CB5"/>
    <w:rsid w:val="00C73FA8"/>
    <w:rsid w:val="00C77E3C"/>
    <w:rsid w:val="00C86AD6"/>
    <w:rsid w:val="00C91A44"/>
    <w:rsid w:val="00C927A9"/>
    <w:rsid w:val="00C9473E"/>
    <w:rsid w:val="00CA1492"/>
    <w:rsid w:val="00CA27AD"/>
    <w:rsid w:val="00CA3311"/>
    <w:rsid w:val="00CA5375"/>
    <w:rsid w:val="00CB1CCE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244E"/>
    <w:rsid w:val="00D13CD5"/>
    <w:rsid w:val="00D14470"/>
    <w:rsid w:val="00D15D1D"/>
    <w:rsid w:val="00D2047F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00E3"/>
    <w:rsid w:val="00DA4B74"/>
    <w:rsid w:val="00DB278A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13FD"/>
    <w:rsid w:val="00E5729A"/>
    <w:rsid w:val="00E64655"/>
    <w:rsid w:val="00E65193"/>
    <w:rsid w:val="00E65649"/>
    <w:rsid w:val="00E66C7A"/>
    <w:rsid w:val="00E67ECC"/>
    <w:rsid w:val="00E70747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67490"/>
    <w:rsid w:val="00F70405"/>
    <w:rsid w:val="00F71499"/>
    <w:rsid w:val="00F753A3"/>
    <w:rsid w:val="00F776C3"/>
    <w:rsid w:val="00F8155F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31A"/>
    <w:rsid w:val="00FC3E25"/>
    <w:rsid w:val="00FC7C9F"/>
    <w:rsid w:val="00FD1CDD"/>
    <w:rsid w:val="00FD5BA6"/>
    <w:rsid w:val="00FD63FA"/>
    <w:rsid w:val="00FD7A3E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7C67"/>
  <w15:docId w15:val="{E85CFB61-3798-43F5-999A-3DDEE859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0F40C-6242-4E9D-BF1F-7862AC40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3</cp:revision>
  <cp:lastPrinted>2025-12-10T15:07:00Z</cp:lastPrinted>
  <dcterms:created xsi:type="dcterms:W3CDTF">2024-07-19T11:38:00Z</dcterms:created>
  <dcterms:modified xsi:type="dcterms:W3CDTF">2025-12-10T15:08:00Z</dcterms:modified>
</cp:coreProperties>
</file>